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B7B7" w14:textId="26AFF95E" w:rsidR="009323E6" w:rsidRPr="002E33AA" w:rsidRDefault="009323E6" w:rsidP="00F25281">
      <w:pPr>
        <w:jc w:val="center"/>
        <w:rPr>
          <w:rStyle w:val="Heading1Char"/>
          <w:b/>
          <w:bCs/>
        </w:rPr>
      </w:pPr>
      <w:r w:rsidRPr="002E33AA">
        <w:rPr>
          <w:rStyle w:val="Heading1Char"/>
          <w:b/>
          <w:bCs/>
        </w:rPr>
        <w:t xml:space="preserve">Application </w:t>
      </w:r>
      <w:r w:rsidR="00FF6874" w:rsidRPr="002E33AA">
        <w:rPr>
          <w:rStyle w:val="Heading1Char"/>
          <w:b/>
          <w:bCs/>
        </w:rPr>
        <w:t>f</w:t>
      </w:r>
      <w:r w:rsidRPr="002E33AA">
        <w:rPr>
          <w:rStyle w:val="Heading1Char"/>
          <w:b/>
          <w:bCs/>
        </w:rPr>
        <w:t xml:space="preserve">orm for the position of Programme Officer </w:t>
      </w:r>
      <w:r w:rsidR="004D7D7F" w:rsidRPr="002E33AA">
        <w:rPr>
          <w:rStyle w:val="Heading1Char"/>
          <w:b/>
          <w:bCs/>
        </w:rPr>
        <w:t>Alliance Strengthening</w:t>
      </w:r>
      <w:r w:rsidR="002A1A78" w:rsidRPr="002E33AA">
        <w:rPr>
          <w:rStyle w:val="Heading1Char"/>
          <w:b/>
          <w:bCs/>
        </w:rPr>
        <w:t xml:space="preserve"> </w:t>
      </w:r>
      <w:r w:rsidRPr="002E33AA">
        <w:rPr>
          <w:rStyle w:val="Heading1Char"/>
          <w:b/>
          <w:bCs/>
        </w:rPr>
        <w:t>at the Global Alliance Against Traffic in Women</w:t>
      </w:r>
    </w:p>
    <w:p w14:paraId="1BE2EB3B" w14:textId="3D565387" w:rsidR="002A1A78" w:rsidRPr="002E33AA" w:rsidRDefault="002A1A78" w:rsidP="002A1A78">
      <w:pPr>
        <w:suppressAutoHyphens/>
        <w:jc w:val="center"/>
        <w:rPr>
          <w:szCs w:val="22"/>
          <w:lang w:eastAsia="zh-CN"/>
        </w:rPr>
      </w:pPr>
      <w:r w:rsidRPr="002E33AA">
        <w:rPr>
          <w:szCs w:val="22"/>
          <w:lang w:eastAsia="zh-CN"/>
        </w:rPr>
        <w:t xml:space="preserve">Deadline for applications: </w:t>
      </w:r>
      <w:r w:rsidR="004D7D7F" w:rsidRPr="002E33AA">
        <w:rPr>
          <w:b/>
          <w:szCs w:val="22"/>
        </w:rPr>
        <w:t>1</w:t>
      </w:r>
      <w:r w:rsidR="00F700F7" w:rsidRPr="002E33AA">
        <w:rPr>
          <w:b/>
          <w:szCs w:val="22"/>
        </w:rPr>
        <w:t>6</w:t>
      </w:r>
      <w:r w:rsidR="004D7D7F" w:rsidRPr="002E33AA">
        <w:rPr>
          <w:b/>
          <w:szCs w:val="22"/>
        </w:rPr>
        <w:t xml:space="preserve"> November</w:t>
      </w:r>
      <w:r w:rsidRPr="002E33AA">
        <w:rPr>
          <w:b/>
          <w:szCs w:val="22"/>
        </w:rPr>
        <w:t xml:space="preserve"> 2022</w:t>
      </w:r>
      <w:r w:rsidR="00F700F7" w:rsidRPr="002E33AA">
        <w:rPr>
          <w:b/>
          <w:szCs w:val="22"/>
        </w:rPr>
        <w:t>, 9 am Bangkok time (ICT)</w:t>
      </w:r>
    </w:p>
    <w:p w14:paraId="6EB0CF6D" w14:textId="18AB3130" w:rsidR="002A1A78" w:rsidRPr="002E33AA" w:rsidRDefault="002A1A78" w:rsidP="002A1A78">
      <w:pPr>
        <w:keepLines/>
        <w:suppressAutoHyphens/>
        <w:jc w:val="center"/>
        <w:rPr>
          <w:szCs w:val="22"/>
          <w:lang w:eastAsia="zh-CN"/>
        </w:rPr>
      </w:pPr>
      <w:r w:rsidRPr="002E33AA">
        <w:rPr>
          <w:b/>
          <w:bCs/>
          <w:szCs w:val="22"/>
          <w:lang w:eastAsia="zh-CN"/>
        </w:rPr>
        <w:t xml:space="preserve">Please send the filled form to </w:t>
      </w:r>
      <w:hyperlink r:id="rId8" w:history="1">
        <w:r w:rsidRPr="002E33AA">
          <w:rPr>
            <w:rStyle w:val="Hyperlink"/>
            <w:b/>
            <w:bCs/>
            <w:szCs w:val="22"/>
            <w:lang w:eastAsia="zh-CN"/>
          </w:rPr>
          <w:t>gaatw@gaatw.org</w:t>
        </w:r>
      </w:hyperlink>
      <w:r w:rsidRPr="002E33AA">
        <w:rPr>
          <w:b/>
          <w:bCs/>
          <w:szCs w:val="22"/>
          <w:lang w:eastAsia="zh-CN"/>
        </w:rPr>
        <w:t xml:space="preserve"> with the subject Programme Officer </w:t>
      </w:r>
      <w:r w:rsidR="003637D8" w:rsidRPr="002E33AA">
        <w:rPr>
          <w:b/>
          <w:bCs/>
          <w:szCs w:val="22"/>
          <w:lang w:eastAsia="zh-CN"/>
        </w:rPr>
        <w:t xml:space="preserve">Alliance Strengthening </w:t>
      </w:r>
    </w:p>
    <w:p w14:paraId="1CC8D09D" w14:textId="4B8C02B9" w:rsidR="00833FC5" w:rsidRPr="002E33AA" w:rsidRDefault="001F1123" w:rsidP="00833FC5">
      <w:pPr>
        <w:jc w:val="both"/>
        <w:rPr>
          <w:sz w:val="20"/>
          <w:szCs w:val="22"/>
          <w:lang w:eastAsia="zh-CN"/>
        </w:rPr>
      </w:pPr>
      <w:r w:rsidRPr="002E33AA">
        <w:rPr>
          <w:sz w:val="20"/>
          <w:szCs w:val="22"/>
          <w:lang w:eastAsia="zh-CN"/>
        </w:rPr>
        <w:t xml:space="preserve">Your responses to the questions in this form will play an important role in our assessment of your application, so please take some time to think about </w:t>
      </w:r>
      <w:r w:rsidR="00121D36" w:rsidRPr="002E33AA">
        <w:rPr>
          <w:sz w:val="20"/>
          <w:szCs w:val="22"/>
          <w:lang w:eastAsia="zh-CN"/>
        </w:rPr>
        <w:t>them</w:t>
      </w:r>
      <w:r w:rsidRPr="002E33AA">
        <w:rPr>
          <w:sz w:val="20"/>
          <w:szCs w:val="22"/>
          <w:lang w:eastAsia="zh-CN"/>
        </w:rPr>
        <w:t xml:space="preserve">. We are committed to the professional development of our staff so that they can improve their skills, performance, and </w:t>
      </w:r>
      <w:r w:rsidR="002F3472" w:rsidRPr="002E33AA">
        <w:rPr>
          <w:sz w:val="20"/>
          <w:szCs w:val="22"/>
          <w:lang w:eastAsia="zh-CN"/>
        </w:rPr>
        <w:t>capacity.</w:t>
      </w:r>
      <w:r w:rsidRPr="002E33AA">
        <w:rPr>
          <w:sz w:val="20"/>
          <w:szCs w:val="22"/>
          <w:lang w:eastAsia="zh-CN"/>
        </w:rPr>
        <w:t xml:space="preserve"> </w:t>
      </w:r>
      <w:r w:rsidR="00E600C7" w:rsidRPr="002E33AA">
        <w:rPr>
          <w:sz w:val="20"/>
          <w:szCs w:val="22"/>
          <w:lang w:eastAsia="zh-CN"/>
        </w:rPr>
        <w:t>T</w:t>
      </w:r>
      <w:r w:rsidRPr="002E33AA">
        <w:rPr>
          <w:sz w:val="20"/>
          <w:szCs w:val="22"/>
          <w:lang w:eastAsia="zh-CN"/>
        </w:rPr>
        <w:t xml:space="preserve">herefore, if you do not have extensive experience in </w:t>
      </w:r>
      <w:r w:rsidR="00E600C7" w:rsidRPr="002E33AA">
        <w:rPr>
          <w:sz w:val="20"/>
          <w:szCs w:val="22"/>
          <w:lang w:eastAsia="zh-CN"/>
        </w:rPr>
        <w:t>some of the</w:t>
      </w:r>
      <w:r w:rsidRPr="002E33AA">
        <w:rPr>
          <w:sz w:val="20"/>
          <w:szCs w:val="22"/>
          <w:lang w:eastAsia="zh-CN"/>
        </w:rPr>
        <w:t xml:space="preserve"> area</w:t>
      </w:r>
      <w:r w:rsidR="00E600C7" w:rsidRPr="002E33AA">
        <w:rPr>
          <w:sz w:val="20"/>
          <w:szCs w:val="22"/>
          <w:lang w:eastAsia="zh-CN"/>
        </w:rPr>
        <w:t>s</w:t>
      </w:r>
      <w:r w:rsidR="00833FC5" w:rsidRPr="002E33AA">
        <w:rPr>
          <w:sz w:val="20"/>
          <w:szCs w:val="22"/>
          <w:lang w:eastAsia="zh-CN"/>
        </w:rPr>
        <w:t xml:space="preserve"> identified below</w:t>
      </w:r>
      <w:r w:rsidR="00E600C7" w:rsidRPr="002E33AA">
        <w:rPr>
          <w:sz w:val="20"/>
          <w:szCs w:val="22"/>
          <w:lang w:eastAsia="zh-CN"/>
        </w:rPr>
        <w:t xml:space="preserve">, you can share your views about how that particular aspect of the work </w:t>
      </w:r>
      <w:r w:rsidR="00E600C7" w:rsidRPr="002E33AA">
        <w:rPr>
          <w:i/>
          <w:iCs/>
          <w:sz w:val="20"/>
          <w:szCs w:val="22"/>
          <w:lang w:eastAsia="zh-CN"/>
        </w:rPr>
        <w:t>should be</w:t>
      </w:r>
      <w:r w:rsidR="00E600C7" w:rsidRPr="002E33AA">
        <w:rPr>
          <w:sz w:val="20"/>
          <w:szCs w:val="22"/>
          <w:lang w:eastAsia="zh-CN"/>
        </w:rPr>
        <w:t xml:space="preserve"> </w:t>
      </w:r>
      <w:r w:rsidR="00AA0C19" w:rsidRPr="002E33AA">
        <w:rPr>
          <w:sz w:val="20"/>
          <w:szCs w:val="22"/>
          <w:lang w:eastAsia="zh-CN"/>
        </w:rPr>
        <w:t>implemented</w:t>
      </w:r>
      <w:r w:rsidR="00E600C7" w:rsidRPr="002E33AA">
        <w:rPr>
          <w:sz w:val="20"/>
          <w:szCs w:val="22"/>
          <w:lang w:eastAsia="zh-CN"/>
        </w:rPr>
        <w:t xml:space="preserve">. </w:t>
      </w:r>
      <w:r w:rsidR="00F25281">
        <w:rPr>
          <w:sz w:val="20"/>
          <w:szCs w:val="22"/>
          <w:lang w:eastAsia="zh-CN"/>
        </w:rPr>
        <w:t xml:space="preserve">We are interested in your skills and thinking and not only your past experience. </w:t>
      </w:r>
    </w:p>
    <w:p w14:paraId="1E69E8E8" w14:textId="564AFE01" w:rsidR="00AC2901" w:rsidRPr="002E33AA" w:rsidRDefault="009323E6" w:rsidP="00471A59">
      <w:pPr>
        <w:pStyle w:val="Heading2"/>
        <w:jc w:val="both"/>
        <w:rPr>
          <w:rStyle w:val="FootnoteReference"/>
        </w:rPr>
      </w:pPr>
      <w:r w:rsidRPr="002E33AA">
        <w:rPr>
          <w:rStyle w:val="Heading1Char"/>
        </w:rPr>
        <w:t xml:space="preserve">1. </w:t>
      </w:r>
      <w:r w:rsidR="00BF32E4" w:rsidRPr="002E33AA">
        <w:rPr>
          <w:rStyle w:val="Heading1Char"/>
        </w:rPr>
        <w:t>Personal information</w:t>
      </w:r>
      <w:r w:rsidR="00BF32E4" w:rsidRPr="002E33AA">
        <w:rPr>
          <w:rStyle w:val="FootnoteReference"/>
        </w:rPr>
        <w:footnoteReference w:customMarkFollows="1" w:id="1"/>
        <w:t>*</w:t>
      </w:r>
    </w:p>
    <w:p w14:paraId="176AF4DD" w14:textId="35DE6EE5" w:rsidR="009939EF" w:rsidRPr="002E33AA" w:rsidRDefault="009939EF" w:rsidP="00471A59">
      <w:pPr>
        <w:jc w:val="both"/>
      </w:pPr>
      <w:r w:rsidRPr="002E33AA">
        <w:t xml:space="preserve">Name (first last): </w:t>
      </w:r>
    </w:p>
    <w:p w14:paraId="3FF93A41" w14:textId="315126A7" w:rsidR="009939EF" w:rsidRPr="002E33AA" w:rsidRDefault="00696AF1" w:rsidP="00471A59">
      <w:pPr>
        <w:jc w:val="both"/>
      </w:pPr>
      <w:r w:rsidRPr="002E33AA">
        <w:t>Short name</w:t>
      </w:r>
      <w:r w:rsidR="009939EF" w:rsidRPr="002E33AA">
        <w:t xml:space="preserve"> (optional): </w:t>
      </w:r>
    </w:p>
    <w:p w14:paraId="36584FEA" w14:textId="114497E2" w:rsidR="009939EF" w:rsidRPr="002E33AA" w:rsidRDefault="009939EF" w:rsidP="00471A59">
      <w:pPr>
        <w:jc w:val="both"/>
      </w:pPr>
      <w:r w:rsidRPr="002E33AA">
        <w:t xml:space="preserve">Preferred pronouns (optional): </w:t>
      </w:r>
    </w:p>
    <w:p w14:paraId="76924298" w14:textId="0F8369F5" w:rsidR="009939EF" w:rsidRPr="002E33AA" w:rsidRDefault="009939EF" w:rsidP="00471A59">
      <w:pPr>
        <w:jc w:val="both"/>
      </w:pPr>
      <w:r w:rsidRPr="002E33AA">
        <w:t xml:space="preserve">Email: </w:t>
      </w:r>
    </w:p>
    <w:p w14:paraId="0E064128" w14:textId="3B48C393" w:rsidR="009939EF" w:rsidRPr="002E33AA" w:rsidRDefault="009939EF" w:rsidP="00471A59">
      <w:pPr>
        <w:jc w:val="both"/>
      </w:pPr>
      <w:r w:rsidRPr="002E33AA">
        <w:t>Telephone number</w:t>
      </w:r>
      <w:r w:rsidR="0047390A" w:rsidRPr="002E33AA">
        <w:t xml:space="preserve"> (including country code)</w:t>
      </w:r>
      <w:r w:rsidRPr="002E33AA">
        <w:t xml:space="preserve">: </w:t>
      </w:r>
    </w:p>
    <w:p w14:paraId="02E33851" w14:textId="5DF996E7" w:rsidR="009939EF" w:rsidRPr="002E33AA" w:rsidRDefault="009939EF" w:rsidP="00471A59">
      <w:pPr>
        <w:jc w:val="both"/>
      </w:pPr>
      <w:r w:rsidRPr="002E33AA">
        <w:t xml:space="preserve">Current city and country: </w:t>
      </w:r>
    </w:p>
    <w:p w14:paraId="6891BECC" w14:textId="4711570E" w:rsidR="00463E61" w:rsidRPr="002E33AA" w:rsidRDefault="00463E61" w:rsidP="00471A59">
      <w:pPr>
        <w:jc w:val="both"/>
      </w:pPr>
      <w:r w:rsidRPr="002E33AA">
        <w:t>Are you able to relocate to Bangkok to take up th</w:t>
      </w:r>
      <w:r w:rsidR="0012025F">
        <w:t>is</w:t>
      </w:r>
      <w:r w:rsidRPr="002E33AA">
        <w:t xml:space="preserve"> position (tentatively, from </w:t>
      </w:r>
      <w:r w:rsidR="0047390A" w:rsidRPr="002E33AA">
        <w:t>January or February 2022</w:t>
      </w:r>
      <w:r w:rsidRPr="002E33AA">
        <w:t xml:space="preserve">)?: </w:t>
      </w:r>
    </w:p>
    <w:p w14:paraId="6688E574" w14:textId="79493302" w:rsidR="00287563" w:rsidRPr="002E33AA" w:rsidRDefault="00287563" w:rsidP="00287563">
      <w:pPr>
        <w:pStyle w:val="Heading1"/>
      </w:pPr>
      <w:r w:rsidRPr="002E33AA">
        <w:t xml:space="preserve">2. Motivation, </w:t>
      </w:r>
      <w:r w:rsidR="00520E9B" w:rsidRPr="002E33AA">
        <w:t>s</w:t>
      </w:r>
      <w:r w:rsidRPr="002E33AA">
        <w:t xml:space="preserve">kills, and </w:t>
      </w:r>
      <w:r w:rsidR="00520E9B" w:rsidRPr="002E33AA">
        <w:t>a</w:t>
      </w:r>
      <w:r w:rsidRPr="002E33AA">
        <w:t>bilit</w:t>
      </w:r>
      <w:r w:rsidR="00520E9B" w:rsidRPr="002E33AA">
        <w:t>ies</w:t>
      </w:r>
    </w:p>
    <w:p w14:paraId="0E61BE19" w14:textId="77777777" w:rsidR="004C0F10" w:rsidRPr="002E33AA" w:rsidRDefault="004C0F10" w:rsidP="00287563">
      <w:pPr>
        <w:keepLines/>
        <w:jc w:val="both"/>
        <w:rPr>
          <w:szCs w:val="22"/>
        </w:rPr>
      </w:pPr>
    </w:p>
    <w:p w14:paraId="1FD8ED72" w14:textId="5DD504F2" w:rsidR="00287563" w:rsidRPr="002E33AA" w:rsidRDefault="004C0F10" w:rsidP="00287563">
      <w:pPr>
        <w:keepLines/>
        <w:jc w:val="both"/>
        <w:rPr>
          <w:szCs w:val="22"/>
        </w:rPr>
      </w:pPr>
      <w:bookmarkStart w:id="0" w:name="_Hlk116398020"/>
      <w:r w:rsidRPr="002E33AA">
        <w:rPr>
          <w:b/>
          <w:bCs/>
          <w:szCs w:val="22"/>
        </w:rPr>
        <w:t xml:space="preserve">a. </w:t>
      </w:r>
      <w:r w:rsidR="00287563" w:rsidRPr="002E33AA">
        <w:rPr>
          <w:b/>
          <w:bCs/>
          <w:szCs w:val="22"/>
        </w:rPr>
        <w:t>What are your reasons for applying for this position? What motivates you in working for GAATW and what would you like to contribute to our work?</w:t>
      </w:r>
      <w:r w:rsidR="00287563" w:rsidRPr="002E33AA">
        <w:rPr>
          <w:szCs w:val="22"/>
        </w:rPr>
        <w:t xml:space="preserve"> </w:t>
      </w:r>
      <w:bookmarkEnd w:id="0"/>
      <w:r w:rsidR="00287563" w:rsidRPr="002E33AA">
        <w:rPr>
          <w:szCs w:val="22"/>
        </w:rPr>
        <w:t>(</w:t>
      </w:r>
      <w:r w:rsidRPr="002E33AA">
        <w:rPr>
          <w:szCs w:val="22"/>
        </w:rPr>
        <w:t>Please</w:t>
      </w:r>
      <w:r w:rsidR="00287563" w:rsidRPr="002E33AA">
        <w:rPr>
          <w:szCs w:val="22"/>
        </w:rPr>
        <w:t xml:space="preserve"> </w:t>
      </w:r>
      <w:r w:rsidRPr="002E33AA">
        <w:rPr>
          <w:szCs w:val="22"/>
        </w:rPr>
        <w:t>limit your answer to around 300 words)</w:t>
      </w:r>
      <w:r w:rsidR="00F703D6" w:rsidRPr="002E33AA">
        <w:rPr>
          <w:rStyle w:val="FootnoteReference"/>
          <w:szCs w:val="22"/>
        </w:rPr>
        <w:footnoteReference w:customMarkFollows="1" w:id="2"/>
        <w:t>**</w:t>
      </w:r>
    </w:p>
    <w:p w14:paraId="0AABC5E7" w14:textId="536F6046" w:rsidR="00636D62" w:rsidRPr="002E33AA" w:rsidRDefault="00636D62" w:rsidP="0047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2CD3937" w14:textId="77777777" w:rsidR="004C0F10" w:rsidRPr="002E33AA" w:rsidRDefault="004C0F10" w:rsidP="0047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61FEE6D" w14:textId="47C81D76" w:rsidR="00045403" w:rsidRPr="002E33AA" w:rsidRDefault="004C0F10" w:rsidP="00471A59">
      <w:pPr>
        <w:jc w:val="both"/>
      </w:pPr>
      <w:r w:rsidRPr="002E33AA">
        <w:rPr>
          <w:b/>
          <w:bCs/>
        </w:rPr>
        <w:t>b.</w:t>
      </w:r>
      <w:r w:rsidR="00406620" w:rsidRPr="002E33AA">
        <w:rPr>
          <w:b/>
          <w:bCs/>
        </w:rPr>
        <w:t xml:space="preserve"> </w:t>
      </w:r>
      <w:bookmarkStart w:id="1" w:name="_Hlk116398027"/>
      <w:r w:rsidR="00406620" w:rsidRPr="002E33AA">
        <w:t>Part of your work will involve analysing and sharing of information about migration, human trafficking, and women’s rights.</w:t>
      </w:r>
      <w:r w:rsidRPr="002E33AA">
        <w:rPr>
          <w:b/>
          <w:bCs/>
        </w:rPr>
        <w:t xml:space="preserve"> </w:t>
      </w:r>
      <w:r w:rsidR="00FE0663" w:rsidRPr="002E33AA">
        <w:rPr>
          <w:b/>
          <w:bCs/>
        </w:rPr>
        <w:t>What</w:t>
      </w:r>
      <w:r w:rsidR="00833FC5" w:rsidRPr="002E33AA">
        <w:rPr>
          <w:b/>
          <w:bCs/>
        </w:rPr>
        <w:t xml:space="preserve"> do you see as some of the challenges that women</w:t>
      </w:r>
      <w:r w:rsidR="00FE0663" w:rsidRPr="002E33AA">
        <w:rPr>
          <w:b/>
          <w:bCs/>
        </w:rPr>
        <w:t xml:space="preserve"> </w:t>
      </w:r>
      <w:r w:rsidR="00FE0663" w:rsidRPr="002E33AA">
        <w:rPr>
          <w:b/>
          <w:bCs/>
        </w:rPr>
        <w:lastRenderedPageBreak/>
        <w:t>migrants and victims of trafficking</w:t>
      </w:r>
      <w:r w:rsidR="00833FC5" w:rsidRPr="002E33AA">
        <w:rPr>
          <w:b/>
          <w:bCs/>
        </w:rPr>
        <w:t xml:space="preserve"> face? </w:t>
      </w:r>
      <w:bookmarkEnd w:id="1"/>
      <w:r w:rsidR="00833FC5" w:rsidRPr="002E33AA">
        <w:t>You can focus on one or more regions or globally (max. 300 words)</w:t>
      </w:r>
    </w:p>
    <w:p w14:paraId="2EFFBE96" w14:textId="2C6D67F7" w:rsidR="00636D62" w:rsidRPr="002E33AA" w:rsidRDefault="00636D62" w:rsidP="0047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C3A3C94" w14:textId="77777777" w:rsidR="001F1123" w:rsidRPr="002E33AA" w:rsidRDefault="001F1123" w:rsidP="0047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77DCCAA" w14:textId="7EA314AB" w:rsidR="0051306B" w:rsidRPr="002E33AA" w:rsidRDefault="00BC0EF9" w:rsidP="0051306B">
      <w:pPr>
        <w:jc w:val="both"/>
      </w:pPr>
      <w:r w:rsidRPr="002E33AA">
        <w:rPr>
          <w:b/>
          <w:bCs/>
        </w:rPr>
        <w:t>c</w:t>
      </w:r>
      <w:r w:rsidR="0051306B" w:rsidRPr="002E33AA">
        <w:rPr>
          <w:b/>
          <w:bCs/>
        </w:rPr>
        <w:t xml:space="preserve">. </w:t>
      </w:r>
      <w:bookmarkStart w:id="2" w:name="_Hlk116398033"/>
      <w:r w:rsidR="0051306B" w:rsidRPr="002E33AA">
        <w:t>Part of your work will involve engagement and relationship-building with GAATW members.</w:t>
      </w:r>
      <w:r w:rsidR="0051306B" w:rsidRPr="002E33AA">
        <w:rPr>
          <w:b/>
          <w:bCs/>
        </w:rPr>
        <w:t xml:space="preserve"> Do you have experience building and maintaining </w:t>
      </w:r>
      <w:r w:rsidR="00730242">
        <w:rPr>
          <w:b/>
          <w:bCs/>
        </w:rPr>
        <w:t>relationships</w:t>
      </w:r>
      <w:r w:rsidR="0051306B" w:rsidRPr="002E33AA">
        <w:rPr>
          <w:b/>
          <w:bCs/>
        </w:rPr>
        <w:t xml:space="preserve"> with grassroots organisations and social movements to work together towards a common goal? Please share one or two examples of relationships you have built or helped build</w:t>
      </w:r>
      <w:bookmarkEnd w:id="2"/>
      <w:r w:rsidR="0051306B" w:rsidRPr="002E33AA">
        <w:rPr>
          <w:b/>
          <w:bCs/>
        </w:rPr>
        <w:t>.</w:t>
      </w:r>
      <w:r w:rsidR="0051306B" w:rsidRPr="002E33AA">
        <w:t xml:space="preserve"> (max. 200 words)</w:t>
      </w:r>
    </w:p>
    <w:p w14:paraId="10217359" w14:textId="77777777" w:rsidR="0051306B" w:rsidRPr="002E33AA" w:rsidRDefault="0051306B" w:rsidP="00513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E52CBC9" w14:textId="77777777" w:rsidR="0051306B" w:rsidRPr="002E33AA" w:rsidRDefault="0051306B" w:rsidP="00513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14FB0A1" w14:textId="4370CF26" w:rsidR="0051306B" w:rsidRPr="002E33AA" w:rsidRDefault="00BC0EF9" w:rsidP="0051306B">
      <w:pPr>
        <w:jc w:val="both"/>
      </w:pPr>
      <w:r w:rsidRPr="002E33AA">
        <w:rPr>
          <w:b/>
          <w:bCs/>
        </w:rPr>
        <w:t>d</w:t>
      </w:r>
      <w:r w:rsidR="0051306B" w:rsidRPr="002E33AA">
        <w:rPr>
          <w:b/>
          <w:bCs/>
        </w:rPr>
        <w:t xml:space="preserve">. </w:t>
      </w:r>
      <w:bookmarkStart w:id="3" w:name="_Hlk116398039"/>
      <w:r w:rsidR="0051306B" w:rsidRPr="002E33AA">
        <w:t>Part of your work will involve organising events to enhance the capacity of GAATW members in different areas and stimulate peer learning.</w:t>
      </w:r>
      <w:r w:rsidR="0051306B" w:rsidRPr="002E33AA">
        <w:rPr>
          <w:b/>
          <w:bCs/>
        </w:rPr>
        <w:t xml:space="preserve"> Do you have experience organising convenings of grassroots organisations, facilitating sessions, or </w:t>
      </w:r>
      <w:r w:rsidR="00730242">
        <w:rPr>
          <w:b/>
          <w:bCs/>
        </w:rPr>
        <w:t>delivering</w:t>
      </w:r>
      <w:r w:rsidR="0051306B" w:rsidRPr="002E33AA">
        <w:rPr>
          <w:b/>
          <w:bCs/>
        </w:rPr>
        <w:t xml:space="preserve"> trainings? Please provide one or two examples or, if you lack such experience, please describe what you consider most important for this type of work.</w:t>
      </w:r>
      <w:r w:rsidR="0051306B" w:rsidRPr="002E33AA">
        <w:t xml:space="preserve"> </w:t>
      </w:r>
      <w:bookmarkEnd w:id="3"/>
      <w:r w:rsidR="0051306B" w:rsidRPr="002E33AA">
        <w:t>(max. 200 words)</w:t>
      </w:r>
    </w:p>
    <w:p w14:paraId="4937EB60" w14:textId="55EF53D6" w:rsidR="0051306B" w:rsidRPr="002E33AA" w:rsidRDefault="0051306B" w:rsidP="00513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970289C" w14:textId="77777777" w:rsidR="0051306B" w:rsidRPr="002E33AA" w:rsidRDefault="0051306B" w:rsidP="00513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A9D0761" w14:textId="6841931B" w:rsidR="00987174" w:rsidRPr="002E33AA" w:rsidRDefault="00987174" w:rsidP="00471A59">
      <w:pPr>
        <w:jc w:val="both"/>
      </w:pPr>
      <w:r w:rsidRPr="002E33AA">
        <w:rPr>
          <w:b/>
          <w:bCs/>
        </w:rPr>
        <w:t xml:space="preserve">e. </w:t>
      </w:r>
      <w:bookmarkStart w:id="4" w:name="_Hlk116398045"/>
      <w:r w:rsidR="00E40946" w:rsidRPr="002E33AA">
        <w:t xml:space="preserve">Your work will involve interactions with other GAATW Secretariat staff as well as members, partners, Board, and other stakeholders all of whom come from different national, social, </w:t>
      </w:r>
      <w:r w:rsidR="00730242" w:rsidRPr="002E33AA">
        <w:t>educational,</w:t>
      </w:r>
      <w:r w:rsidR="00E40946" w:rsidRPr="002E33AA">
        <w:t xml:space="preserve"> and other backgrounds.</w:t>
      </w:r>
      <w:r w:rsidR="00E40946" w:rsidRPr="002E33AA">
        <w:rPr>
          <w:b/>
          <w:bCs/>
        </w:rPr>
        <w:t xml:space="preserve"> </w:t>
      </w:r>
      <w:r w:rsidRPr="002E33AA">
        <w:rPr>
          <w:b/>
          <w:bCs/>
        </w:rPr>
        <w:t xml:space="preserve">Please share </w:t>
      </w:r>
      <w:r w:rsidR="00E40946" w:rsidRPr="002E33AA">
        <w:rPr>
          <w:b/>
          <w:bCs/>
        </w:rPr>
        <w:t>one or two</w:t>
      </w:r>
      <w:r w:rsidRPr="002E33AA">
        <w:rPr>
          <w:b/>
          <w:bCs/>
        </w:rPr>
        <w:t xml:space="preserve"> example</w:t>
      </w:r>
      <w:r w:rsidR="00E40946" w:rsidRPr="002E33AA">
        <w:rPr>
          <w:b/>
          <w:bCs/>
        </w:rPr>
        <w:t xml:space="preserve">s, which </w:t>
      </w:r>
      <w:r w:rsidRPr="002E33AA">
        <w:rPr>
          <w:b/>
          <w:bCs/>
        </w:rPr>
        <w:t>illustrate how you interact with people from different cultures, countries,</w:t>
      </w:r>
      <w:r w:rsidR="00121D36" w:rsidRPr="002E33AA">
        <w:rPr>
          <w:b/>
          <w:bCs/>
        </w:rPr>
        <w:t xml:space="preserve"> educational levels,</w:t>
      </w:r>
      <w:r w:rsidRPr="002E33AA">
        <w:rPr>
          <w:b/>
          <w:bCs/>
        </w:rPr>
        <w:t xml:space="preserve"> occupations, etc. How do you ensure respectful communication</w:t>
      </w:r>
      <w:r w:rsidR="0051306B" w:rsidRPr="002E33AA">
        <w:rPr>
          <w:b/>
          <w:bCs/>
        </w:rPr>
        <w:t xml:space="preserve"> and interaction</w:t>
      </w:r>
      <w:bookmarkEnd w:id="4"/>
      <w:r w:rsidRPr="002E33AA">
        <w:rPr>
          <w:b/>
          <w:bCs/>
        </w:rPr>
        <w:t xml:space="preserve">? </w:t>
      </w:r>
      <w:r w:rsidRPr="002E33AA">
        <w:t>(max. 200 words)</w:t>
      </w:r>
    </w:p>
    <w:p w14:paraId="37086FB5" w14:textId="44019A6E" w:rsidR="00121D36" w:rsidRPr="002E33AA" w:rsidRDefault="00121D36" w:rsidP="00F70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C8E4BA0" w14:textId="77777777" w:rsidR="0051306B" w:rsidRPr="002E33AA" w:rsidRDefault="0051306B" w:rsidP="00F70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1338DA8" w14:textId="4306D09D" w:rsidR="00023E9A" w:rsidRPr="002E33AA" w:rsidRDefault="00BC0EF9" w:rsidP="00471A59">
      <w:pPr>
        <w:jc w:val="both"/>
      </w:pPr>
      <w:r w:rsidRPr="002E33AA">
        <w:rPr>
          <w:b/>
          <w:bCs/>
        </w:rPr>
        <w:t>f</w:t>
      </w:r>
      <w:r w:rsidR="00520E9B" w:rsidRPr="002E33AA">
        <w:rPr>
          <w:b/>
          <w:bCs/>
        </w:rPr>
        <w:t xml:space="preserve">. </w:t>
      </w:r>
      <w:bookmarkStart w:id="5" w:name="_Hlk116398051"/>
      <w:r w:rsidR="00471A59" w:rsidRPr="002E33AA">
        <w:rPr>
          <w:b/>
          <w:bCs/>
        </w:rPr>
        <w:t xml:space="preserve">Optional: </w:t>
      </w:r>
      <w:r w:rsidR="00023E9A" w:rsidRPr="002E33AA">
        <w:rPr>
          <w:b/>
          <w:bCs/>
        </w:rPr>
        <w:t xml:space="preserve">Any additional information that you would like to share with </w:t>
      </w:r>
      <w:r w:rsidR="00636D62" w:rsidRPr="002E33AA">
        <w:rPr>
          <w:b/>
          <w:bCs/>
        </w:rPr>
        <w:t>us to support your application</w:t>
      </w:r>
      <w:r w:rsidR="00023E9A" w:rsidRPr="002E33AA">
        <w:rPr>
          <w:b/>
          <w:bCs/>
        </w:rPr>
        <w:t>?</w:t>
      </w:r>
      <w:r w:rsidR="00023E9A" w:rsidRPr="002E33AA">
        <w:t xml:space="preserve"> </w:t>
      </w:r>
      <w:bookmarkEnd w:id="5"/>
      <w:r w:rsidR="00023E9A" w:rsidRPr="002E33AA">
        <w:t>(max. 100 words)</w:t>
      </w:r>
    </w:p>
    <w:p w14:paraId="2E42FE5C" w14:textId="252EBE2C" w:rsidR="00023E9A" w:rsidRPr="002E33AA" w:rsidRDefault="00023E9A" w:rsidP="0047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426492" w14:textId="77777777" w:rsidR="00471A59" w:rsidRPr="002E33AA" w:rsidRDefault="00471A59" w:rsidP="0047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78162B" w14:textId="061372F4" w:rsidR="00023E9A" w:rsidRPr="002E33AA" w:rsidRDefault="00471A59" w:rsidP="00471A59">
      <w:pPr>
        <w:pStyle w:val="Heading1"/>
        <w:jc w:val="both"/>
      </w:pPr>
      <w:r w:rsidRPr="002E33AA">
        <w:t xml:space="preserve">3. </w:t>
      </w:r>
      <w:r w:rsidR="00520E9B" w:rsidRPr="002E33AA">
        <w:t xml:space="preserve">Education, employment, and other previous experience </w:t>
      </w:r>
    </w:p>
    <w:p w14:paraId="49C2F6FB" w14:textId="028916E7" w:rsidR="00E600C7" w:rsidRPr="002E33AA" w:rsidRDefault="00E600C7" w:rsidP="00471A59">
      <w:pPr>
        <w:jc w:val="both"/>
        <w:rPr>
          <w:b/>
          <w:bCs/>
        </w:rPr>
      </w:pPr>
    </w:p>
    <w:p w14:paraId="604041AE" w14:textId="69CD2879" w:rsidR="00E600C7" w:rsidRPr="002E33AA" w:rsidRDefault="00E600C7" w:rsidP="00E600C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E33AA">
        <w:rPr>
          <w:b/>
          <w:bCs/>
        </w:rPr>
        <w:t>Present and previous occupations</w:t>
      </w:r>
      <w:r w:rsidR="00B360B2" w:rsidRPr="002E33AA">
        <w:rPr>
          <w:b/>
          <w:bCs/>
        </w:rPr>
        <w:t xml:space="preserve"> </w:t>
      </w:r>
      <w:r w:rsidR="00B360B2" w:rsidRPr="002E33AA">
        <w:t>(please list only work experience relevant to this position</w:t>
      </w:r>
      <w:r w:rsidR="00244AF8" w:rsidRPr="002E33AA">
        <w:t xml:space="preserve">. </w:t>
      </w:r>
      <w:r w:rsidR="007F16A8" w:rsidRPr="002E33AA">
        <w:t>Add rows</w:t>
      </w:r>
      <w:r w:rsidR="00244AF8" w:rsidRPr="002E33AA">
        <w:t xml:space="preserve"> as necessary</w:t>
      </w:r>
      <w:r w:rsidR="007F16A8" w:rsidRPr="002E33AA">
        <w:t>.</w:t>
      </w:r>
      <w:r w:rsidR="00B360B2" w:rsidRPr="002E33AA">
        <w:t>)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177"/>
        <w:gridCol w:w="1773"/>
        <w:gridCol w:w="2708"/>
        <w:gridCol w:w="1701"/>
      </w:tblGrid>
      <w:tr w:rsidR="00E600C7" w:rsidRPr="002E33AA" w14:paraId="1A3FE1E8" w14:textId="77777777" w:rsidTr="00B360B2">
        <w:tc>
          <w:tcPr>
            <w:tcW w:w="2177" w:type="dxa"/>
          </w:tcPr>
          <w:p w14:paraId="4D46A0F4" w14:textId="74FFB8C0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0"/>
              </w:rPr>
            </w:pPr>
            <w:r w:rsidRPr="002E33AA">
              <w:rPr>
                <w:b/>
                <w:bCs/>
                <w:sz w:val="20"/>
                <w:szCs w:val="20"/>
              </w:rPr>
              <w:t>Employer</w:t>
            </w:r>
            <w:r w:rsidR="00B360B2" w:rsidRPr="002E33AA">
              <w:rPr>
                <w:b/>
                <w:bCs/>
                <w:sz w:val="20"/>
                <w:szCs w:val="20"/>
              </w:rPr>
              <w:t>’</w:t>
            </w:r>
            <w:r w:rsidRPr="002E33AA">
              <w:rPr>
                <w:b/>
                <w:bCs/>
                <w:sz w:val="20"/>
                <w:szCs w:val="20"/>
              </w:rPr>
              <w:t xml:space="preserve">s name and </w:t>
            </w:r>
            <w:r w:rsidRPr="002E33AA">
              <w:rPr>
                <w:b/>
                <w:bCs/>
                <w:sz w:val="20"/>
                <w:szCs w:val="20"/>
              </w:rPr>
              <w:br/>
            </w:r>
            <w:r w:rsidR="00B360B2" w:rsidRPr="002E33AA">
              <w:rPr>
                <w:b/>
                <w:bCs/>
                <w:sz w:val="20"/>
                <w:szCs w:val="20"/>
              </w:rPr>
              <w:t>city, country</w:t>
            </w:r>
            <w:r w:rsidRPr="002E33AA">
              <w:rPr>
                <w:b/>
                <w:bCs/>
                <w:sz w:val="20"/>
                <w:szCs w:val="20"/>
              </w:rPr>
              <w:t xml:space="preserve"> (please start with current/most recent)</w:t>
            </w:r>
          </w:p>
        </w:tc>
        <w:tc>
          <w:tcPr>
            <w:tcW w:w="1773" w:type="dxa"/>
          </w:tcPr>
          <w:p w14:paraId="29998250" w14:textId="7F56C953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0"/>
              </w:rPr>
            </w:pPr>
            <w:r w:rsidRPr="002E33AA">
              <w:rPr>
                <w:b/>
                <w:bCs/>
                <w:sz w:val="20"/>
                <w:szCs w:val="20"/>
              </w:rPr>
              <w:t>From/to</w:t>
            </w:r>
            <w:r w:rsidRPr="002E33AA">
              <w:rPr>
                <w:b/>
                <w:bCs/>
                <w:sz w:val="20"/>
                <w:szCs w:val="20"/>
              </w:rPr>
              <w:br/>
              <w:t>(month/ year)</w:t>
            </w:r>
          </w:p>
        </w:tc>
        <w:tc>
          <w:tcPr>
            <w:tcW w:w="2708" w:type="dxa"/>
          </w:tcPr>
          <w:p w14:paraId="01291075" w14:textId="2877C101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0"/>
              </w:rPr>
            </w:pPr>
            <w:r w:rsidRPr="002E33AA">
              <w:rPr>
                <w:b/>
                <w:bCs/>
                <w:sz w:val="20"/>
                <w:szCs w:val="20"/>
              </w:rPr>
              <w:t>Position held including brief description of your duties</w:t>
            </w:r>
          </w:p>
        </w:tc>
        <w:tc>
          <w:tcPr>
            <w:tcW w:w="1701" w:type="dxa"/>
          </w:tcPr>
          <w:p w14:paraId="1F69005E" w14:textId="404161A1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0"/>
              </w:rPr>
            </w:pPr>
            <w:r w:rsidRPr="002E33AA">
              <w:rPr>
                <w:b/>
                <w:bCs/>
                <w:sz w:val="20"/>
                <w:szCs w:val="20"/>
              </w:rPr>
              <w:t>Reason for leaving</w:t>
            </w:r>
          </w:p>
        </w:tc>
      </w:tr>
      <w:tr w:rsidR="00E600C7" w:rsidRPr="002E33AA" w14:paraId="4818EEF5" w14:textId="77777777" w:rsidTr="00B360B2">
        <w:tc>
          <w:tcPr>
            <w:tcW w:w="2177" w:type="dxa"/>
          </w:tcPr>
          <w:p w14:paraId="1FCA3266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1773" w:type="dxa"/>
          </w:tcPr>
          <w:p w14:paraId="2AFC3C39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2708" w:type="dxa"/>
          </w:tcPr>
          <w:p w14:paraId="299F2BA4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A59F500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</w:tr>
      <w:tr w:rsidR="00E600C7" w:rsidRPr="002E33AA" w14:paraId="0C707C82" w14:textId="77777777" w:rsidTr="00B360B2">
        <w:tc>
          <w:tcPr>
            <w:tcW w:w="2177" w:type="dxa"/>
          </w:tcPr>
          <w:p w14:paraId="7F940903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1773" w:type="dxa"/>
          </w:tcPr>
          <w:p w14:paraId="6D2ABA63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2708" w:type="dxa"/>
          </w:tcPr>
          <w:p w14:paraId="1B3D6360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1D1A13A6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</w:tr>
    </w:tbl>
    <w:p w14:paraId="49BF4E5F" w14:textId="77777777" w:rsidR="00E600C7" w:rsidRPr="002E33AA" w:rsidRDefault="00E600C7" w:rsidP="00471A59">
      <w:pPr>
        <w:jc w:val="both"/>
        <w:rPr>
          <w:b/>
          <w:bCs/>
        </w:rPr>
      </w:pPr>
    </w:p>
    <w:p w14:paraId="5DDAD78F" w14:textId="0215D0DB" w:rsidR="00E600C7" w:rsidRPr="002E33AA" w:rsidRDefault="00E600C7" w:rsidP="00E600C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E33AA">
        <w:rPr>
          <w:b/>
          <w:bCs/>
        </w:rPr>
        <w:t xml:space="preserve">Education </w:t>
      </w:r>
      <w:r w:rsidRPr="002E33AA">
        <w:t xml:space="preserve">(including training cours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1979"/>
        <w:gridCol w:w="3392"/>
      </w:tblGrid>
      <w:tr w:rsidR="00E600C7" w:rsidRPr="002E33AA" w14:paraId="67601BA1" w14:textId="77777777" w:rsidTr="00E600C7">
        <w:tc>
          <w:tcPr>
            <w:tcW w:w="3256" w:type="dxa"/>
          </w:tcPr>
          <w:p w14:paraId="7409E3EA" w14:textId="49974BF2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4"/>
              </w:rPr>
            </w:pPr>
            <w:r w:rsidRPr="002E33AA">
              <w:rPr>
                <w:b/>
                <w:bCs/>
                <w:sz w:val="20"/>
                <w:szCs w:val="24"/>
              </w:rPr>
              <w:t>Name of school, college and/or university</w:t>
            </w:r>
            <w:r w:rsidR="00D61584" w:rsidRPr="002E33AA">
              <w:rPr>
                <w:b/>
                <w:bCs/>
                <w:sz w:val="20"/>
                <w:szCs w:val="24"/>
              </w:rPr>
              <w:t>, or training institution</w:t>
            </w:r>
          </w:p>
        </w:tc>
        <w:tc>
          <w:tcPr>
            <w:tcW w:w="1984" w:type="dxa"/>
          </w:tcPr>
          <w:p w14:paraId="3A796F7C" w14:textId="1EAB8D42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4"/>
              </w:rPr>
            </w:pPr>
            <w:r w:rsidRPr="002E33AA">
              <w:rPr>
                <w:b/>
                <w:bCs/>
                <w:sz w:val="20"/>
                <w:szCs w:val="24"/>
              </w:rPr>
              <w:t>From/to</w:t>
            </w:r>
          </w:p>
        </w:tc>
        <w:tc>
          <w:tcPr>
            <w:tcW w:w="3402" w:type="dxa"/>
          </w:tcPr>
          <w:p w14:paraId="0058BD3A" w14:textId="409269BF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4"/>
              </w:rPr>
            </w:pPr>
            <w:r w:rsidRPr="002E33AA">
              <w:rPr>
                <w:b/>
                <w:bCs/>
                <w:sz w:val="20"/>
                <w:szCs w:val="24"/>
              </w:rPr>
              <w:t>Qualifications obtained</w:t>
            </w:r>
          </w:p>
        </w:tc>
      </w:tr>
      <w:tr w:rsidR="00E600C7" w:rsidRPr="002E33AA" w14:paraId="6EFF02D8" w14:textId="77777777" w:rsidTr="00E600C7">
        <w:tc>
          <w:tcPr>
            <w:tcW w:w="3256" w:type="dxa"/>
          </w:tcPr>
          <w:p w14:paraId="6D10ED38" w14:textId="101B78B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14:paraId="3D695DA1" w14:textId="3979C8DC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14:paraId="55A3263E" w14:textId="000C022D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</w:tr>
      <w:tr w:rsidR="00E600C7" w:rsidRPr="002E33AA" w14:paraId="700EC0EC" w14:textId="77777777" w:rsidTr="00E600C7">
        <w:tc>
          <w:tcPr>
            <w:tcW w:w="3256" w:type="dxa"/>
          </w:tcPr>
          <w:p w14:paraId="481D0F01" w14:textId="59D464BB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14:paraId="1DD580FE" w14:textId="6F639191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14:paraId="12E18096" w14:textId="08F2C153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</w:tr>
    </w:tbl>
    <w:p w14:paraId="5661228B" w14:textId="4C496D63" w:rsidR="00E600C7" w:rsidRPr="002E33AA" w:rsidRDefault="00E600C7" w:rsidP="00E600C7">
      <w:pPr>
        <w:jc w:val="both"/>
        <w:rPr>
          <w:b/>
          <w:bCs/>
        </w:rPr>
      </w:pPr>
    </w:p>
    <w:p w14:paraId="37F64D13" w14:textId="2E5DCB56" w:rsidR="00D61584" w:rsidRPr="002E33AA" w:rsidRDefault="00D61584" w:rsidP="00D6158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E33AA">
        <w:rPr>
          <w:b/>
          <w:bCs/>
        </w:rPr>
        <w:t xml:space="preserve">Languag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5960"/>
      </w:tblGrid>
      <w:tr w:rsidR="00730242" w:rsidRPr="002E33AA" w14:paraId="45E4C200" w14:textId="39A83F96" w:rsidTr="000065FC">
        <w:trPr>
          <w:cantSplit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2AF9" w14:textId="77777777" w:rsidR="00730242" w:rsidRPr="002E33AA" w:rsidRDefault="00730242" w:rsidP="00D61584">
            <w:pPr>
              <w:jc w:val="both"/>
              <w:rPr>
                <w:b/>
                <w:bCs/>
              </w:rPr>
            </w:pPr>
            <w:r w:rsidRPr="002E33AA">
              <w:rPr>
                <w:b/>
                <w:bCs/>
              </w:rPr>
              <w:t>Language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B7F" w14:textId="7B87830B" w:rsidR="00730242" w:rsidRPr="002E33AA" w:rsidRDefault="00730242" w:rsidP="00D61584">
            <w:pPr>
              <w:jc w:val="both"/>
              <w:rPr>
                <w:b/>
                <w:bCs/>
              </w:rPr>
            </w:pPr>
            <w:r w:rsidRPr="002E33AA">
              <w:t>(</w:t>
            </w:r>
            <w:r w:rsidRPr="002E33AA">
              <w:t>Use</w:t>
            </w:r>
            <w:r w:rsidRPr="002E33AA">
              <w:t xml:space="preserve"> your own assessment and indicate one of: poor, good, excellent</w:t>
            </w:r>
            <w:r>
              <w:t>, or mother tongue</w:t>
            </w:r>
            <w:r>
              <w:t>. Add rows as necessary</w:t>
            </w:r>
            <w:r w:rsidRPr="002E33AA">
              <w:t>)</w:t>
            </w:r>
          </w:p>
        </w:tc>
      </w:tr>
      <w:tr w:rsidR="00730242" w:rsidRPr="002E33AA" w14:paraId="7E2EF0E2" w14:textId="77777777" w:rsidTr="0009722C">
        <w:trPr>
          <w:cantSplit/>
          <w:trHeight w:val="1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2E572" w14:textId="57B8B31D" w:rsidR="00730242" w:rsidRPr="002E33AA" w:rsidRDefault="00730242" w:rsidP="00D615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B52A" w14:textId="77777777" w:rsidR="00730242" w:rsidRPr="002E33AA" w:rsidRDefault="00730242" w:rsidP="00D6158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730242" w:rsidRPr="002E33AA" w14:paraId="47266A66" w14:textId="77777777" w:rsidTr="008C5099">
        <w:trPr>
          <w:cantSplit/>
          <w:trHeight w:val="1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25FA" w14:textId="771EE08D" w:rsidR="00730242" w:rsidRPr="002E33AA" w:rsidRDefault="00730242" w:rsidP="00D615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anish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C3552" w14:textId="77777777" w:rsidR="00730242" w:rsidRPr="002E33AA" w:rsidRDefault="00730242" w:rsidP="00D6158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730242" w:rsidRPr="002E33AA" w14:paraId="33D399E4" w14:textId="77777777" w:rsidTr="00D14D52">
        <w:trPr>
          <w:cantSplit/>
          <w:trHeight w:val="1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821D6" w14:textId="38D9309F" w:rsidR="00730242" w:rsidRDefault="00730242" w:rsidP="00D615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… 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7AB4D" w14:textId="77777777" w:rsidR="00730242" w:rsidRPr="002E33AA" w:rsidRDefault="00730242" w:rsidP="00D61584">
            <w:pPr>
              <w:jc w:val="both"/>
              <w:rPr>
                <w:b/>
                <w:bCs/>
                <w:u w:val="single"/>
              </w:rPr>
            </w:pPr>
          </w:p>
        </w:tc>
      </w:tr>
    </w:tbl>
    <w:p w14:paraId="451C5FB5" w14:textId="383748B1" w:rsidR="00D61584" w:rsidRPr="002E33AA" w:rsidRDefault="00D61584" w:rsidP="00D61584">
      <w:pPr>
        <w:jc w:val="both"/>
        <w:rPr>
          <w:b/>
          <w:bCs/>
        </w:rPr>
      </w:pPr>
    </w:p>
    <w:p w14:paraId="79F95839" w14:textId="69AFCAA0" w:rsidR="00D61584" w:rsidRPr="002E33AA" w:rsidRDefault="00D61584" w:rsidP="00520E9B">
      <w:pPr>
        <w:pStyle w:val="ListParagraph"/>
        <w:keepLines/>
        <w:numPr>
          <w:ilvl w:val="0"/>
          <w:numId w:val="1"/>
        </w:numPr>
        <w:jc w:val="both"/>
        <w:rPr>
          <w:szCs w:val="27"/>
        </w:rPr>
      </w:pPr>
      <w:r w:rsidRPr="002E33AA">
        <w:rPr>
          <w:b/>
          <w:bCs/>
          <w:szCs w:val="27"/>
        </w:rPr>
        <w:t xml:space="preserve">Other relevant experience </w:t>
      </w:r>
      <w:r w:rsidRPr="002E33AA">
        <w:rPr>
          <w:szCs w:val="27"/>
        </w:rPr>
        <w:t>(</w:t>
      </w:r>
      <w:r w:rsidR="00B360B2" w:rsidRPr="002E33AA">
        <w:rPr>
          <w:szCs w:val="27"/>
        </w:rPr>
        <w:t>i.e.,</w:t>
      </w:r>
      <w:r w:rsidRPr="002E33AA">
        <w:rPr>
          <w:szCs w:val="27"/>
        </w:rPr>
        <w:t xml:space="preserve"> other activities that tell us about your skills and interests such as past or current volunteer work, membership </w:t>
      </w:r>
      <w:r w:rsidR="009B6B59">
        <w:rPr>
          <w:szCs w:val="27"/>
        </w:rPr>
        <w:t>of</w:t>
      </w:r>
      <w:r w:rsidRPr="002E33AA">
        <w:rPr>
          <w:szCs w:val="27"/>
        </w:rPr>
        <w:t xml:space="preserve"> association</w:t>
      </w:r>
      <w:r w:rsidR="009B6B59">
        <w:rPr>
          <w:szCs w:val="27"/>
        </w:rPr>
        <w:t>s</w:t>
      </w:r>
      <w:r w:rsidRPr="002E33AA">
        <w:rPr>
          <w:szCs w:val="27"/>
        </w:rPr>
        <w:t>,</w:t>
      </w:r>
      <w:r w:rsidR="009B6B59">
        <w:rPr>
          <w:szCs w:val="27"/>
        </w:rPr>
        <w:t xml:space="preserve"> passions,</w:t>
      </w:r>
      <w:r w:rsidRPr="002E33AA">
        <w:rPr>
          <w:szCs w:val="27"/>
        </w:rPr>
        <w:t xml:space="preserve"> etc.)</w:t>
      </w:r>
    </w:p>
    <w:p w14:paraId="3BEC7961" w14:textId="5E5193A0" w:rsidR="00D61584" w:rsidRPr="002E33AA" w:rsidRDefault="00D61584" w:rsidP="005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A993C03" w14:textId="77777777" w:rsidR="00520E9B" w:rsidRPr="002E33AA" w:rsidRDefault="00520E9B" w:rsidP="005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F485325" w14:textId="15CA587D" w:rsidR="00023E9A" w:rsidRPr="002E33AA" w:rsidRDefault="002E5695" w:rsidP="00D6158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E33AA">
        <w:rPr>
          <w:b/>
          <w:bCs/>
        </w:rPr>
        <w:t>Please provide two or three writing samples of your work. These should preferably be published</w:t>
      </w:r>
      <w:r w:rsidR="00471A59" w:rsidRPr="002E33AA">
        <w:rPr>
          <w:b/>
          <w:bCs/>
        </w:rPr>
        <w:t>,</w:t>
      </w:r>
      <w:r w:rsidRPr="002E33AA">
        <w:rPr>
          <w:b/>
          <w:bCs/>
        </w:rPr>
        <w:t xml:space="preserve"> blog or op-ed style pieces. </w:t>
      </w:r>
    </w:p>
    <w:p w14:paraId="71200013" w14:textId="1C9D7A7C" w:rsidR="002E5695" w:rsidRPr="002E33AA" w:rsidRDefault="002E5695" w:rsidP="00471A59">
      <w:pPr>
        <w:jc w:val="both"/>
      </w:pPr>
      <w:r w:rsidRPr="002E33AA">
        <w:t>Sample 1: (insert link)</w:t>
      </w:r>
      <w:r w:rsidR="003867E1" w:rsidRPr="002E33AA">
        <w:t xml:space="preserve"> </w:t>
      </w:r>
    </w:p>
    <w:p w14:paraId="121E7F1C" w14:textId="616FE47D" w:rsidR="002E5695" w:rsidRPr="002E33AA" w:rsidRDefault="002E5695" w:rsidP="00471A59">
      <w:pPr>
        <w:jc w:val="both"/>
      </w:pPr>
      <w:r w:rsidRPr="002E33AA">
        <w:t xml:space="preserve">Sample 2: (insert link) </w:t>
      </w:r>
    </w:p>
    <w:p w14:paraId="1F4C7927" w14:textId="1DA42373" w:rsidR="002E5695" w:rsidRPr="002E33AA" w:rsidRDefault="002E5695" w:rsidP="00471A59">
      <w:pPr>
        <w:jc w:val="both"/>
      </w:pPr>
      <w:r w:rsidRPr="002E33AA">
        <w:t>Sample 3, optional: (insert link)</w:t>
      </w:r>
    </w:p>
    <w:p w14:paraId="3CF0A9DA" w14:textId="0E08BB3F" w:rsidR="002E5695" w:rsidRPr="002E33AA" w:rsidRDefault="002E5695" w:rsidP="00471A59">
      <w:pPr>
        <w:jc w:val="both"/>
      </w:pPr>
      <w:r w:rsidRPr="002E33AA">
        <w:t xml:space="preserve">If </w:t>
      </w:r>
      <w:r w:rsidR="00471A59" w:rsidRPr="002E33AA">
        <w:t>your work has</w:t>
      </w:r>
      <w:r w:rsidRPr="002E33AA">
        <w:t xml:space="preserve"> not</w:t>
      </w:r>
      <w:r w:rsidR="00471A59" w:rsidRPr="002E33AA">
        <w:t xml:space="preserve"> been</w:t>
      </w:r>
      <w:r w:rsidRPr="002E33AA">
        <w:t xml:space="preserve"> published, please add </w:t>
      </w:r>
      <w:r w:rsidR="00471A59" w:rsidRPr="002E33AA">
        <w:t>your writing samples</w:t>
      </w:r>
      <w:r w:rsidRPr="002E33AA">
        <w:t xml:space="preserve"> as attachments</w:t>
      </w:r>
      <w:r w:rsidR="00471A59" w:rsidRPr="002E33AA">
        <w:t xml:space="preserve"> to your email</w:t>
      </w:r>
      <w:r w:rsidRPr="002E33AA">
        <w:t xml:space="preserve"> and describe</w:t>
      </w:r>
      <w:r w:rsidR="00471A59" w:rsidRPr="002E33AA">
        <w:t xml:space="preserve"> them</w:t>
      </w:r>
      <w:r w:rsidRPr="002E33AA">
        <w:t xml:space="preserve"> here: </w:t>
      </w:r>
    </w:p>
    <w:p w14:paraId="5D2E2D00" w14:textId="3B2EFD1B" w:rsidR="002E5695" w:rsidRPr="002E33AA" w:rsidRDefault="002E5695" w:rsidP="00471A59">
      <w:pPr>
        <w:jc w:val="both"/>
      </w:pPr>
      <w:r w:rsidRPr="002E33AA">
        <w:t>Attachment 1: (description)</w:t>
      </w:r>
    </w:p>
    <w:p w14:paraId="314A2EB3" w14:textId="14B0D864" w:rsidR="002E5695" w:rsidRPr="002E33AA" w:rsidRDefault="002E5695" w:rsidP="00471A59">
      <w:pPr>
        <w:jc w:val="both"/>
      </w:pPr>
      <w:r w:rsidRPr="002E33AA">
        <w:t>Attachment 2: (description)</w:t>
      </w:r>
    </w:p>
    <w:p w14:paraId="5F6A372A" w14:textId="177382F7" w:rsidR="002E5695" w:rsidRPr="002E33AA" w:rsidRDefault="002E5695" w:rsidP="00471A59">
      <w:pPr>
        <w:jc w:val="both"/>
      </w:pPr>
      <w:r w:rsidRPr="002E33AA">
        <w:t>Attachment 3, optional: (description)</w:t>
      </w:r>
    </w:p>
    <w:p w14:paraId="45740DC1" w14:textId="3400B9B3" w:rsidR="002E5695" w:rsidRPr="002E33AA" w:rsidRDefault="002E5695" w:rsidP="00D6158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E33AA">
        <w:rPr>
          <w:b/>
          <w:bCs/>
        </w:rPr>
        <w:t>Refere</w:t>
      </w:r>
      <w:r w:rsidR="00D61584" w:rsidRPr="002E33AA">
        <w:rPr>
          <w:b/>
          <w:bCs/>
        </w:rPr>
        <w:t>nc</w:t>
      </w:r>
      <w:r w:rsidRPr="002E33AA">
        <w:rPr>
          <w:b/>
          <w:bCs/>
        </w:rPr>
        <w:t>es</w:t>
      </w:r>
    </w:p>
    <w:p w14:paraId="73FC0CFB" w14:textId="50C3217F" w:rsidR="002E5695" w:rsidRPr="002E33AA" w:rsidRDefault="002E5695" w:rsidP="00471A59">
      <w:pPr>
        <w:jc w:val="both"/>
      </w:pPr>
      <w:r w:rsidRPr="002E33AA">
        <w:t xml:space="preserve">Please share the details of two </w:t>
      </w:r>
      <w:r w:rsidR="00471A59" w:rsidRPr="002E33AA">
        <w:t>people who can attest to your character and work</w:t>
      </w:r>
      <w:r w:rsidRPr="002E33AA">
        <w:t>. Referees should be unrelated to you</w:t>
      </w:r>
      <w:r w:rsidR="0036167A" w:rsidRPr="002E33AA">
        <w:t xml:space="preserve"> and</w:t>
      </w:r>
      <w:r w:rsidRPr="002E33AA">
        <w:t xml:space="preserve"> should know you in a professional/academic capacity only. Referees</w:t>
      </w:r>
      <w:r w:rsidR="0036167A" w:rsidRPr="002E33AA">
        <w:t>’</w:t>
      </w:r>
      <w:r w:rsidRPr="002E33AA">
        <w:t xml:space="preserve"> information will remain confidential; we will only contact them with your permission.</w:t>
      </w:r>
    </w:p>
    <w:p w14:paraId="150A4B0C" w14:textId="1E4AF163" w:rsidR="002E5695" w:rsidRPr="002E33AA" w:rsidRDefault="0036167A" w:rsidP="00471A59">
      <w:pPr>
        <w:jc w:val="both"/>
        <w:rPr>
          <w:i/>
          <w:iCs/>
        </w:rPr>
      </w:pPr>
      <w:r w:rsidRPr="002E33AA">
        <w:rPr>
          <w:i/>
          <w:iCs/>
        </w:rPr>
        <w:t>Referee 1</w:t>
      </w:r>
    </w:p>
    <w:p w14:paraId="3C1B3503" w14:textId="0AB26E46" w:rsidR="0036167A" w:rsidRPr="002E33AA" w:rsidRDefault="0036167A" w:rsidP="00471A59">
      <w:pPr>
        <w:jc w:val="both"/>
      </w:pPr>
      <w:r w:rsidRPr="002E33AA">
        <w:t>First name</w:t>
      </w:r>
      <w:r w:rsidR="00D61584" w:rsidRPr="002E33AA">
        <w:t xml:space="preserve"> </w:t>
      </w:r>
      <w:r w:rsidRPr="002E33AA">
        <w:t xml:space="preserve">last name: </w:t>
      </w:r>
      <w:r w:rsidR="008A7CB1" w:rsidRPr="002E33AA">
        <w:t xml:space="preserve"> </w:t>
      </w:r>
    </w:p>
    <w:p w14:paraId="3061E2E2" w14:textId="7A3D2D7F" w:rsidR="0036167A" w:rsidRPr="002E33AA" w:rsidRDefault="0036167A" w:rsidP="00471A59">
      <w:pPr>
        <w:jc w:val="both"/>
      </w:pPr>
      <w:r w:rsidRPr="002E33AA">
        <w:lastRenderedPageBreak/>
        <w:t xml:space="preserve">Contact email: </w:t>
      </w:r>
    </w:p>
    <w:p w14:paraId="6E95E644" w14:textId="5DE81FB6" w:rsidR="0036167A" w:rsidRPr="002E33AA" w:rsidRDefault="0036167A" w:rsidP="00471A59">
      <w:pPr>
        <w:jc w:val="both"/>
      </w:pPr>
      <w:r w:rsidRPr="002E33AA">
        <w:t xml:space="preserve">Phone number (optional): </w:t>
      </w:r>
    </w:p>
    <w:p w14:paraId="2D156CEC" w14:textId="18075893" w:rsidR="0036167A" w:rsidRPr="002E33AA" w:rsidRDefault="0036167A" w:rsidP="00471A59">
      <w:pPr>
        <w:jc w:val="both"/>
      </w:pPr>
      <w:r w:rsidRPr="002E33AA">
        <w:t xml:space="preserve">Relationship to you: </w:t>
      </w:r>
    </w:p>
    <w:p w14:paraId="78C32C9C" w14:textId="1B71189D" w:rsidR="0036167A" w:rsidRPr="002E33AA" w:rsidRDefault="0036167A" w:rsidP="00471A59">
      <w:pPr>
        <w:jc w:val="both"/>
        <w:rPr>
          <w:i/>
          <w:iCs/>
        </w:rPr>
      </w:pPr>
      <w:r w:rsidRPr="002E33AA">
        <w:rPr>
          <w:i/>
          <w:iCs/>
        </w:rPr>
        <w:t>Referee 2</w:t>
      </w:r>
    </w:p>
    <w:p w14:paraId="3C972ABF" w14:textId="387B77D2" w:rsidR="0036167A" w:rsidRPr="002E33AA" w:rsidRDefault="0036167A" w:rsidP="00471A59">
      <w:pPr>
        <w:jc w:val="both"/>
      </w:pPr>
      <w:r w:rsidRPr="002E33AA">
        <w:t xml:space="preserve">First name last name: </w:t>
      </w:r>
    </w:p>
    <w:p w14:paraId="0E4FB562" w14:textId="24AA6899" w:rsidR="0036167A" w:rsidRPr="002E33AA" w:rsidRDefault="0036167A" w:rsidP="00471A59">
      <w:pPr>
        <w:jc w:val="both"/>
      </w:pPr>
      <w:r w:rsidRPr="002E33AA">
        <w:t xml:space="preserve">Contact email: </w:t>
      </w:r>
    </w:p>
    <w:p w14:paraId="22EE3BD5" w14:textId="77777777" w:rsidR="0036167A" w:rsidRPr="002E33AA" w:rsidRDefault="0036167A" w:rsidP="00471A59">
      <w:pPr>
        <w:jc w:val="both"/>
      </w:pPr>
      <w:r w:rsidRPr="002E33AA">
        <w:t xml:space="preserve">Phone number (optional): </w:t>
      </w:r>
    </w:p>
    <w:p w14:paraId="287A1BF1" w14:textId="4B34FC8B" w:rsidR="0036167A" w:rsidRPr="002E33AA" w:rsidRDefault="0036167A" w:rsidP="00471A59">
      <w:pPr>
        <w:jc w:val="both"/>
      </w:pPr>
      <w:r w:rsidRPr="002E33AA">
        <w:t xml:space="preserve">Relationship to you: </w:t>
      </w:r>
    </w:p>
    <w:p w14:paraId="26B31BE4" w14:textId="77777777" w:rsidR="002C07C2" w:rsidRPr="002E33AA" w:rsidRDefault="002C07C2" w:rsidP="00471A59">
      <w:pPr>
        <w:jc w:val="both"/>
        <w:rPr>
          <w:b/>
          <w:bCs/>
        </w:rPr>
      </w:pPr>
    </w:p>
    <w:p w14:paraId="47C93434" w14:textId="134705B8" w:rsidR="0036167A" w:rsidRPr="002E33AA" w:rsidRDefault="0036167A" w:rsidP="00471A59">
      <w:pPr>
        <w:jc w:val="both"/>
        <w:rPr>
          <w:b/>
          <w:bCs/>
        </w:rPr>
      </w:pPr>
      <w:r w:rsidRPr="002E33AA">
        <w:rPr>
          <w:b/>
          <w:bCs/>
        </w:rPr>
        <w:t xml:space="preserve">By sending this form, you </w:t>
      </w:r>
      <w:r w:rsidR="00D61584" w:rsidRPr="002E33AA">
        <w:rPr>
          <w:b/>
          <w:bCs/>
        </w:rPr>
        <w:t>declare</w:t>
      </w:r>
      <w:r w:rsidRPr="002E33AA">
        <w:rPr>
          <w:b/>
          <w:bCs/>
        </w:rPr>
        <w:t xml:space="preserve"> that the information provided </w:t>
      </w:r>
      <w:r w:rsidR="00471A59" w:rsidRPr="002E33AA">
        <w:rPr>
          <w:b/>
          <w:bCs/>
        </w:rPr>
        <w:t>here</w:t>
      </w:r>
      <w:r w:rsidRPr="002E33AA">
        <w:rPr>
          <w:b/>
          <w:bCs/>
        </w:rPr>
        <w:t xml:space="preserve"> is accurate and genuine at the time of writing. </w:t>
      </w:r>
    </w:p>
    <w:p w14:paraId="082B9176" w14:textId="5B247C28" w:rsidR="0036167A" w:rsidRPr="002E33AA" w:rsidRDefault="0036167A" w:rsidP="00471A59">
      <w:pPr>
        <w:jc w:val="both"/>
      </w:pPr>
      <w:r w:rsidRPr="002E33AA">
        <w:t>If there are any changes to your personal information, please communicate them by email to GAATW-IS (gaatw@gaatw.org) as soon as possible.</w:t>
      </w:r>
    </w:p>
    <w:p w14:paraId="17A2121D" w14:textId="6A0E9F40" w:rsidR="0036167A" w:rsidRPr="002E33AA" w:rsidRDefault="0036167A" w:rsidP="00471A59">
      <w:pPr>
        <w:jc w:val="both"/>
      </w:pPr>
      <w:r w:rsidRPr="002E33AA">
        <w:t xml:space="preserve">Please send the filled form, along with attachments of your writing sample (only if you can’t provide links to online publications) to </w:t>
      </w:r>
      <w:hyperlink r:id="rId9" w:history="1">
        <w:r w:rsidRPr="002E33AA">
          <w:rPr>
            <w:rStyle w:val="Hyperlink"/>
          </w:rPr>
          <w:t>gaatw@gaatw.org</w:t>
        </w:r>
      </w:hyperlink>
      <w:r w:rsidRPr="002E33AA">
        <w:t xml:space="preserve"> by </w:t>
      </w:r>
      <w:r w:rsidR="003C2CA4" w:rsidRPr="002E33AA">
        <w:t>1</w:t>
      </w:r>
      <w:r w:rsidR="009B6B59">
        <w:t>6</w:t>
      </w:r>
      <w:r w:rsidR="003C2CA4" w:rsidRPr="002E33AA">
        <w:t xml:space="preserve"> November</w:t>
      </w:r>
      <w:r w:rsidRPr="002E33AA">
        <w:t xml:space="preserve"> with the subject line: Programme Officer </w:t>
      </w:r>
      <w:r w:rsidR="003C2CA4" w:rsidRPr="002E33AA">
        <w:t>Alliance Strengthening</w:t>
      </w:r>
      <w:r w:rsidRPr="002E33AA">
        <w:t xml:space="preserve">. </w:t>
      </w:r>
      <w:r w:rsidRPr="002E33AA">
        <w:rPr>
          <w:b/>
          <w:bCs/>
        </w:rPr>
        <w:t>Do not send your CV!</w:t>
      </w:r>
    </w:p>
    <w:p w14:paraId="3E5C31E0" w14:textId="0631DFC9" w:rsidR="00A906A3" w:rsidRPr="002E33AA" w:rsidRDefault="00A906A3" w:rsidP="00471A59">
      <w:pPr>
        <w:jc w:val="both"/>
      </w:pPr>
      <w:r w:rsidRPr="002E33AA">
        <w:t xml:space="preserve">If you have any questions, please send them to </w:t>
      </w:r>
      <w:hyperlink r:id="rId10" w:history="1">
        <w:r w:rsidRPr="002E33AA">
          <w:rPr>
            <w:rStyle w:val="Hyperlink"/>
          </w:rPr>
          <w:t>gaatw@gaatw.org</w:t>
        </w:r>
      </w:hyperlink>
      <w:r w:rsidRPr="002E33AA">
        <w:t xml:space="preserve">. </w:t>
      </w:r>
    </w:p>
    <w:p w14:paraId="4262D9B1" w14:textId="20E43D4F" w:rsidR="00A906A3" w:rsidRPr="002E33AA" w:rsidRDefault="00A906A3" w:rsidP="00471A59">
      <w:pPr>
        <w:jc w:val="both"/>
      </w:pPr>
      <w:r w:rsidRPr="002E33AA">
        <w:t xml:space="preserve">Only shortlisted candidates will be contacted. </w:t>
      </w:r>
    </w:p>
    <w:sectPr w:rsidR="00A906A3" w:rsidRPr="002E33AA" w:rsidSect="00D61584">
      <w:pgSz w:w="11906" w:h="16838"/>
      <w:pgMar w:top="1440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AD32" w14:textId="77777777" w:rsidR="003D269A" w:rsidRDefault="003D269A" w:rsidP="00BF32E4">
      <w:pPr>
        <w:spacing w:after="0" w:line="240" w:lineRule="auto"/>
      </w:pPr>
      <w:r>
        <w:separator/>
      </w:r>
    </w:p>
  </w:endnote>
  <w:endnote w:type="continuationSeparator" w:id="0">
    <w:p w14:paraId="40AF237C" w14:textId="77777777" w:rsidR="003D269A" w:rsidRDefault="003D269A" w:rsidP="00B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A40F" w14:textId="77777777" w:rsidR="003D269A" w:rsidRDefault="003D269A" w:rsidP="00BF32E4">
      <w:pPr>
        <w:spacing w:after="0" w:line="240" w:lineRule="auto"/>
      </w:pPr>
      <w:r>
        <w:separator/>
      </w:r>
    </w:p>
  </w:footnote>
  <w:footnote w:type="continuationSeparator" w:id="0">
    <w:p w14:paraId="11F81682" w14:textId="77777777" w:rsidR="003D269A" w:rsidRDefault="003D269A" w:rsidP="00BF32E4">
      <w:pPr>
        <w:spacing w:after="0" w:line="240" w:lineRule="auto"/>
      </w:pPr>
      <w:r>
        <w:continuationSeparator/>
      </w:r>
    </w:p>
  </w:footnote>
  <w:footnote w:id="1">
    <w:p w14:paraId="3AC31560" w14:textId="187C1966" w:rsidR="00BF32E4" w:rsidRPr="00636D62" w:rsidRDefault="00BF32E4" w:rsidP="00636D62">
      <w:pPr>
        <w:pStyle w:val="FootnoteText"/>
        <w:jc w:val="both"/>
      </w:pPr>
      <w:r>
        <w:rPr>
          <w:rStyle w:val="FootnoteReference"/>
        </w:rPr>
        <w:t>*</w:t>
      </w:r>
      <w:r>
        <w:t xml:space="preserve"> T</w:t>
      </w:r>
      <w:r>
        <w:rPr>
          <w:lang w:val="en-US"/>
        </w:rPr>
        <w:t xml:space="preserve">his information is collected </w:t>
      </w:r>
      <w:r w:rsidR="004256D8">
        <w:rPr>
          <w:lang w:val="en-US"/>
        </w:rPr>
        <w:t xml:space="preserve">by </w:t>
      </w:r>
      <w:r>
        <w:rPr>
          <w:lang w:val="en-US"/>
        </w:rPr>
        <w:t>the Global Alliance Against Traffic in Women</w:t>
      </w:r>
      <w:r w:rsidR="009939EF">
        <w:rPr>
          <w:lang w:val="en-US"/>
        </w:rPr>
        <w:t xml:space="preserve"> (GAATW)</w:t>
      </w:r>
      <w:r>
        <w:rPr>
          <w:lang w:val="en-US"/>
        </w:rPr>
        <w:t xml:space="preserve">, registered as Alliance Against Traffic in Women Foundation, </w:t>
      </w:r>
      <w:r w:rsidRPr="00BF32E4">
        <w:t xml:space="preserve">established under Thai law with permit number 151/2543 and </w:t>
      </w:r>
      <w:r w:rsidR="0012025F">
        <w:t xml:space="preserve">with </w:t>
      </w:r>
      <w:r w:rsidRPr="00BF32E4">
        <w:t>official seat at</w:t>
      </w:r>
      <w:r w:rsidR="009939EF">
        <w:t xml:space="preserve"> </w:t>
      </w:r>
      <w:r w:rsidRPr="00BF32E4">
        <w:t xml:space="preserve">191/1, </w:t>
      </w:r>
      <w:r w:rsidR="004256D8">
        <w:t>Soi Watmaipiren, Bangkok Yai,</w:t>
      </w:r>
      <w:r>
        <w:t xml:space="preserve"> </w:t>
      </w:r>
      <w:r w:rsidRPr="00BF32E4">
        <w:t>10600 Bangkok</w:t>
      </w:r>
      <w:r>
        <w:t xml:space="preserve">, </w:t>
      </w:r>
      <w:r w:rsidRPr="00BF32E4">
        <w:t>Thailand</w:t>
      </w:r>
      <w:r>
        <w:t>, p</w:t>
      </w:r>
      <w:r w:rsidRPr="00BF32E4">
        <w:t>hone: +6628641427</w:t>
      </w:r>
      <w:r>
        <w:t>, e</w:t>
      </w:r>
      <w:r w:rsidRPr="00BF32E4">
        <w:t>mail: </w:t>
      </w:r>
      <w:hyperlink r:id="rId1" w:history="1">
        <w:r w:rsidRPr="00BF32E4">
          <w:rPr>
            <w:rStyle w:val="Hyperlink"/>
          </w:rPr>
          <w:t>gaatw@gaatw.org</w:t>
        </w:r>
      </w:hyperlink>
      <w:r>
        <w:rPr>
          <w:lang w:val="en-US"/>
        </w:rPr>
        <w:t xml:space="preserve">, </w:t>
      </w:r>
      <w:r w:rsidR="00AA0C19" w:rsidRPr="00BF32E4">
        <w:t>website</w:t>
      </w:r>
      <w:r w:rsidRPr="00BF32E4">
        <w:t>: </w:t>
      </w:r>
      <w:hyperlink r:id="rId2" w:history="1">
        <w:r w:rsidRPr="00BF32E4">
          <w:rPr>
            <w:rStyle w:val="Hyperlink"/>
          </w:rPr>
          <w:t>http://gaatw.org</w:t>
        </w:r>
      </w:hyperlink>
      <w:r>
        <w:rPr>
          <w:lang w:val="en-US"/>
        </w:rPr>
        <w:t>. Your personal information</w:t>
      </w:r>
      <w:r w:rsidR="004256D8">
        <w:rPr>
          <w:lang w:val="en-US"/>
        </w:rPr>
        <w:t xml:space="preserve"> is collected for the purposes of recruiting a Programme Officer </w:t>
      </w:r>
      <w:r w:rsidR="002F3472">
        <w:rPr>
          <w:lang w:val="en-US"/>
        </w:rPr>
        <w:t>Alliance Strengthening</w:t>
      </w:r>
      <w:r w:rsidR="002A1A78">
        <w:rPr>
          <w:lang w:val="en-US"/>
        </w:rPr>
        <w:t xml:space="preserve"> </w:t>
      </w:r>
      <w:r w:rsidR="004256D8">
        <w:rPr>
          <w:lang w:val="en-US"/>
        </w:rPr>
        <w:t xml:space="preserve">at GAATW. </w:t>
      </w:r>
      <w:r w:rsidR="002F3472">
        <w:rPr>
          <w:lang w:val="en-US"/>
        </w:rPr>
        <w:t>None of the information provided here will</w:t>
      </w:r>
      <w:r>
        <w:rPr>
          <w:lang w:val="en-US"/>
        </w:rPr>
        <w:t xml:space="preserve"> be shared with anyone outside of GAATW</w:t>
      </w:r>
      <w:r w:rsidR="009939EF">
        <w:rPr>
          <w:lang w:val="en-US"/>
        </w:rPr>
        <w:t xml:space="preserve">. This application form will be stored on a computer in the GAATW office and will be deleted after the recruitment process is complete. </w:t>
      </w:r>
    </w:p>
  </w:footnote>
  <w:footnote w:id="2">
    <w:p w14:paraId="502BA72F" w14:textId="5631531A" w:rsidR="00F703D6" w:rsidRPr="00F703D6" w:rsidRDefault="00F703D6" w:rsidP="0012025F">
      <w:pPr>
        <w:pStyle w:val="FootnoteText"/>
        <w:jc w:val="both"/>
        <w:rPr>
          <w:lang w:val="en-US"/>
        </w:rPr>
      </w:pPr>
      <w:r>
        <w:rPr>
          <w:rStyle w:val="FootnoteReference"/>
        </w:rPr>
        <w:t>**</w:t>
      </w:r>
      <w:r>
        <w:t xml:space="preserve"> The indicated word count throughout the form is recommended. If you absolutely must, you can use more word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522"/>
    <w:multiLevelType w:val="hybridMultilevel"/>
    <w:tmpl w:val="C6C29ED6"/>
    <w:lvl w:ilvl="0" w:tplc="26C6C2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57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E4"/>
    <w:rsid w:val="00023E9A"/>
    <w:rsid w:val="00045403"/>
    <w:rsid w:val="00047E8C"/>
    <w:rsid w:val="000A09ED"/>
    <w:rsid w:val="000D70DD"/>
    <w:rsid w:val="0011017A"/>
    <w:rsid w:val="0012025F"/>
    <w:rsid w:val="00121D36"/>
    <w:rsid w:val="001B0CF8"/>
    <w:rsid w:val="001F1123"/>
    <w:rsid w:val="0020599F"/>
    <w:rsid w:val="00211215"/>
    <w:rsid w:val="002370F8"/>
    <w:rsid w:val="00244AF8"/>
    <w:rsid w:val="002638AF"/>
    <w:rsid w:val="00274866"/>
    <w:rsid w:val="00287563"/>
    <w:rsid w:val="00296F30"/>
    <w:rsid w:val="002A1A78"/>
    <w:rsid w:val="002B3CC9"/>
    <w:rsid w:val="002C07C2"/>
    <w:rsid w:val="002E33AA"/>
    <w:rsid w:val="002E5695"/>
    <w:rsid w:val="002F3472"/>
    <w:rsid w:val="0036167A"/>
    <w:rsid w:val="003637D8"/>
    <w:rsid w:val="003867E1"/>
    <w:rsid w:val="003C2CA4"/>
    <w:rsid w:val="003D269A"/>
    <w:rsid w:val="00406620"/>
    <w:rsid w:val="0041703E"/>
    <w:rsid w:val="004256D8"/>
    <w:rsid w:val="00463E61"/>
    <w:rsid w:val="00471A59"/>
    <w:rsid w:val="0047390A"/>
    <w:rsid w:val="004C0F10"/>
    <w:rsid w:val="004D7D7F"/>
    <w:rsid w:val="004F0623"/>
    <w:rsid w:val="0051306B"/>
    <w:rsid w:val="00520E9B"/>
    <w:rsid w:val="00636D62"/>
    <w:rsid w:val="006570B0"/>
    <w:rsid w:val="0069257C"/>
    <w:rsid w:val="00696AF1"/>
    <w:rsid w:val="00730242"/>
    <w:rsid w:val="007705FD"/>
    <w:rsid w:val="007F16A8"/>
    <w:rsid w:val="00814EB6"/>
    <w:rsid w:val="00833FC5"/>
    <w:rsid w:val="00846924"/>
    <w:rsid w:val="00873B68"/>
    <w:rsid w:val="008A7CB1"/>
    <w:rsid w:val="009323E6"/>
    <w:rsid w:val="00987174"/>
    <w:rsid w:val="009939EF"/>
    <w:rsid w:val="009B6B59"/>
    <w:rsid w:val="00A011CC"/>
    <w:rsid w:val="00A1040C"/>
    <w:rsid w:val="00A862D7"/>
    <w:rsid w:val="00A906A3"/>
    <w:rsid w:val="00A95956"/>
    <w:rsid w:val="00AA0C19"/>
    <w:rsid w:val="00AC2901"/>
    <w:rsid w:val="00B360B2"/>
    <w:rsid w:val="00B95D03"/>
    <w:rsid w:val="00BB7512"/>
    <w:rsid w:val="00BC0EF9"/>
    <w:rsid w:val="00BF32E4"/>
    <w:rsid w:val="00C146B6"/>
    <w:rsid w:val="00C95719"/>
    <w:rsid w:val="00CF002C"/>
    <w:rsid w:val="00D10079"/>
    <w:rsid w:val="00D441B2"/>
    <w:rsid w:val="00D61584"/>
    <w:rsid w:val="00E40946"/>
    <w:rsid w:val="00E600C7"/>
    <w:rsid w:val="00F25281"/>
    <w:rsid w:val="00F62CC2"/>
    <w:rsid w:val="00F656FE"/>
    <w:rsid w:val="00F700F7"/>
    <w:rsid w:val="00F703D6"/>
    <w:rsid w:val="00FE066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157D"/>
  <w15:docId w15:val="{24704844-DFE7-42D4-AE47-3940F646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67A"/>
  </w:style>
  <w:style w:type="paragraph" w:styleId="Heading1">
    <w:name w:val="heading 1"/>
    <w:basedOn w:val="Normal"/>
    <w:next w:val="Normal"/>
    <w:link w:val="Heading1Char"/>
    <w:uiPriority w:val="9"/>
    <w:qFormat/>
    <w:rsid w:val="00993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32E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2E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F32E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F32E4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F3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2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39E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23E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71A5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E6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atw@gaat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atw@gaatw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atw@gaatw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aatw.org/" TargetMode="External"/><Relationship Id="rId1" Type="http://schemas.openxmlformats.org/officeDocument/2006/relationships/hyperlink" Target="mailto:gaatw@gaat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915D55-3CD7-47D3-9A1C-C7C2BBB6FA6A}">
  <we:reference id="wa104380972" version="1.0.0.0" store="en-US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7EC8-13B3-F943-B6C4-907B1E10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tw365.4</dc:creator>
  <cp:keywords/>
  <dc:description/>
  <cp:lastModifiedBy>Borislav Gerasimov</cp:lastModifiedBy>
  <cp:revision>21</cp:revision>
  <dcterms:created xsi:type="dcterms:W3CDTF">2022-10-11T06:41:00Z</dcterms:created>
  <dcterms:modified xsi:type="dcterms:W3CDTF">2022-10-13T08:22:00Z</dcterms:modified>
</cp:coreProperties>
</file>